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96106E" w14:paraId="13E0350C" w14:textId="77777777">
        <w:trPr>
          <w:trHeight w:val="952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F575" w14:textId="59CBA04A" w:rsidR="0096106E" w:rsidRDefault="00FD0DC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600D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E55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51C8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366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CD4F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0D98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96106E" w14:paraId="05F6B6F5" w14:textId="77777777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FC303" w14:textId="6068C3C0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FFAA" w14:textId="2758FAFF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F1BB" w14:textId="579469D8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45AA" w14:textId="10F9BB55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DDBB" w14:textId="195A3E9F" w:rsidR="006375B5" w:rsidRDefault="006375B5" w:rsidP="006375B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con el personal que concentra información para la cuenta pública</w:t>
            </w:r>
          </w:p>
          <w:p w14:paraId="21A83769" w14:textId="08B2EA52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B046" w14:textId="7447F207" w:rsidR="006375B5" w:rsidRDefault="006375B5" w:rsidP="006375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57139FBB" w14:textId="2998A984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A326" w14:textId="3F405171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</w:tr>
      <w:tr w:rsidR="0096106E" w14:paraId="62C98D98" w14:textId="77777777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99C9" w14:textId="7284D9F3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A7A" w14:textId="77777777" w:rsidR="0096106E" w:rsidRDefault="009610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5A359DEF" w14:textId="7DB12C34" w:rsidR="008C4031" w:rsidRDefault="008C4031" w:rsidP="008C403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 la </w:t>
            </w:r>
            <w:proofErr w:type="spellStart"/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ia</w:t>
            </w:r>
            <w:proofErr w:type="spellEnd"/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el personal que concentra información para la Auditoria Federal  </w:t>
            </w:r>
          </w:p>
          <w:p w14:paraId="5C365CD7" w14:textId="35247C85" w:rsidR="0096106E" w:rsidRDefault="002E15CE" w:rsidP="002C14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E5B" w14:textId="77777777" w:rsidR="0096106E" w:rsidRDefault="009610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58CC110B" w14:textId="77777777" w:rsidR="002E15CE" w:rsidRDefault="002E15CE" w:rsidP="002E15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7F31AFEF" w14:textId="00EE136E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3B69" w14:textId="1B1CB20E" w:rsidR="008C4031" w:rsidRDefault="008C4031" w:rsidP="008C403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 la Tesorerí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 el personal que concentra información para la cuenta publica</w:t>
            </w:r>
          </w:p>
          <w:p w14:paraId="5713BD27" w14:textId="3D3BB308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BDE" w14:textId="77777777" w:rsidR="002E15CE" w:rsidRDefault="002E15CE" w:rsidP="002E15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2C68C099" w14:textId="157DBD09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C2D0" w14:textId="62CF3253" w:rsidR="008C4031" w:rsidRDefault="008C4031" w:rsidP="008C403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</w:t>
            </w:r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 la </w:t>
            </w:r>
            <w:r w:rsidR="008A47B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 el personal que concentra información </w:t>
            </w:r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e Auditoria </w:t>
            </w:r>
          </w:p>
          <w:p w14:paraId="36ED96B7" w14:textId="69F4BAB9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B2DC" w14:textId="0F20A449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 w:rsidR="0096106E" w14:paraId="61557A51" w14:textId="77777777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ABB" w14:textId="78705B8A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72A" w14:textId="77777777" w:rsidR="008C4031" w:rsidRDefault="008C4031" w:rsidP="008C40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63788EAA" w14:textId="3ADC6FE0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07B8" w14:textId="77777777" w:rsidR="0096106E" w:rsidRDefault="0096106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6E7A0DFA" w14:textId="4647E180" w:rsidR="002E15CE" w:rsidRDefault="002E15CE" w:rsidP="00916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Municipal </w:t>
            </w:r>
          </w:p>
          <w:p w14:paraId="23A8330D" w14:textId="6C435753" w:rsidR="0096106E" w:rsidRDefault="002E15CE" w:rsidP="009164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56CB" w14:textId="6D766D89" w:rsidR="002E15C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 Municipal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14:paraId="5956C5F1" w14:textId="3E6EDE77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C4F" w14:textId="77777777" w:rsidR="002E15CE" w:rsidRDefault="002E15CE" w:rsidP="002E15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concentra información en Glosa Hacendaria </w:t>
            </w:r>
          </w:p>
          <w:p w14:paraId="38A0191F" w14:textId="4E9ACE5D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  <w:r w:rsidR="009E16A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AA9" w14:textId="000FDD1E" w:rsidR="008C4031" w:rsidRDefault="002E15CE" w:rsidP="008C40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 Inhábil</w:t>
            </w:r>
            <w:r w:rsidR="008C403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</w:t>
            </w:r>
          </w:p>
          <w:p w14:paraId="55779D42" w14:textId="1041DF6D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44D" w14:textId="5213EC4D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 w:rsidR="0096106E" w14:paraId="53967F71" w14:textId="77777777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84B" w14:textId="048FD2A1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A3D" w14:textId="77777777" w:rsidR="002E15CE" w:rsidRDefault="002E15CE" w:rsidP="002E15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con el personal que concentra información para la cuenta pública</w:t>
            </w:r>
          </w:p>
          <w:p w14:paraId="750424BE" w14:textId="384B683F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4E" w14:textId="5EEF36E8" w:rsidR="00FD4EB6" w:rsidRDefault="00FD4EB6" w:rsidP="00FD4EB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el personal </w:t>
            </w:r>
            <w:r w:rsidR="002E15CE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e revisión a la Obra Publica </w:t>
            </w:r>
          </w:p>
          <w:p w14:paraId="6BB45E9B" w14:textId="46D087FB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974" w14:textId="62EF584C" w:rsidR="002E15CE" w:rsidRDefault="002E15CE" w:rsidP="002E15C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personal que concentra información de Auditoria </w:t>
            </w:r>
          </w:p>
          <w:p w14:paraId="03E8A674" w14:textId="33F55547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CB0" w14:textId="77777777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5FCBF76A" w14:textId="77777777" w:rsidR="008A47B9" w:rsidRDefault="008A47B9" w:rsidP="008A47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concentra información en Glosa Hacendaria </w:t>
            </w:r>
          </w:p>
          <w:p w14:paraId="5C15270A" w14:textId="5F809AA2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355" w14:textId="77777777" w:rsidR="008A47B9" w:rsidRDefault="008A47B9" w:rsidP="008A47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18826306" w14:textId="60384CDF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97F" w14:textId="5576791C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 w:rsidR="0096106E" w14:paraId="4CEE8C20" w14:textId="77777777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F7E1" w14:textId="653D516E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7260" w14:textId="77777777" w:rsidR="008A47B9" w:rsidRDefault="008A47B9" w:rsidP="008A47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el personal que concentra información de Auditoria </w:t>
            </w:r>
          </w:p>
          <w:p w14:paraId="41CE4565" w14:textId="315011DD" w:rsidR="0096106E" w:rsidRDefault="002E15CE" w:rsidP="00704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8598" w14:textId="77777777" w:rsidR="008C4031" w:rsidRDefault="008C4031" w:rsidP="008C40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0C173AE2" w14:textId="15C518D7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A0C3" w14:textId="77777777" w:rsidR="008A47B9" w:rsidRDefault="008A47B9" w:rsidP="008A47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14:paraId="69D699C1" w14:textId="77777777" w:rsidR="00006312" w:rsidRDefault="000063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CEA6A39" w14:textId="626787CB" w:rsidR="0096106E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2119" w14:textId="396B6D0E" w:rsidR="0096106E" w:rsidRDefault="008A47B9" w:rsidP="008A47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 Inhábil</w:t>
            </w:r>
          </w:p>
          <w:p w14:paraId="0EAA18F7" w14:textId="5609A2BE" w:rsidR="00F55CA5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8A24" w14:textId="388E67D0" w:rsidR="008A47B9" w:rsidRDefault="008A47B9" w:rsidP="008A47B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</w:t>
            </w:r>
          </w:p>
          <w:p w14:paraId="6D39E25B" w14:textId="14635E54" w:rsidR="008F1A1F" w:rsidRDefault="002E15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0</w:t>
            </w:r>
          </w:p>
          <w:p w14:paraId="3B422E38" w14:textId="225A5616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ED96" w14:textId="254DA998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96106E" w14:paraId="0DDB0D74" w14:textId="77777777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928B" w14:textId="081DF32B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E66B" w14:textId="77777777" w:rsidR="0096106E" w:rsidRDefault="009610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05D87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E8E5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385C3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F6B40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2ED3" w14:textId="77777777" w:rsidR="0096106E" w:rsidRDefault="0000000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14:paraId="279FC27B" w14:textId="77777777" w:rsidR="0096106E" w:rsidRDefault="0096106E">
      <w:pPr>
        <w:rPr>
          <w:rFonts w:ascii="Arial" w:hAnsi="Arial" w:cs="Arial"/>
          <w:sz w:val="24"/>
          <w:szCs w:val="24"/>
        </w:rPr>
      </w:pPr>
    </w:p>
    <w:sectPr w:rsidR="0096106E"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DA42" w14:textId="77777777" w:rsidR="00A70971" w:rsidRDefault="00A70971">
      <w:pPr>
        <w:spacing w:after="0" w:line="240" w:lineRule="auto"/>
      </w:pPr>
      <w:r>
        <w:separator/>
      </w:r>
    </w:p>
  </w:endnote>
  <w:endnote w:type="continuationSeparator" w:id="0">
    <w:p w14:paraId="6D810C61" w14:textId="77777777" w:rsidR="00A70971" w:rsidRDefault="00A7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AB3C" w14:textId="77777777" w:rsidR="00A70971" w:rsidRDefault="00A70971">
      <w:pPr>
        <w:spacing w:after="0" w:line="240" w:lineRule="auto"/>
      </w:pPr>
      <w:r>
        <w:separator/>
      </w:r>
    </w:p>
  </w:footnote>
  <w:footnote w:type="continuationSeparator" w:id="0">
    <w:p w14:paraId="2A7E3966" w14:textId="77777777" w:rsidR="00A70971" w:rsidRDefault="00A7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2CF" w14:textId="77777777" w:rsidR="0096106E" w:rsidRDefault="00000000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 wp14:anchorId="1D477921" wp14:editId="59FEA135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A0B0A6" w14:textId="158D4E39" w:rsidR="0096106E" w:rsidRDefault="00000000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2E15CE">
      <w:rPr>
        <w:rFonts w:ascii="Arial" w:eastAsia="Times New Roman" w:hAnsi="Arial" w:cs="Arial"/>
        <w:b/>
        <w:sz w:val="28"/>
        <w:szCs w:val="28"/>
        <w:lang w:eastAsia="es-MX"/>
      </w:rPr>
      <w:t>JUNIO</w:t>
    </w:r>
    <w:r>
      <w:rPr>
        <w:rFonts w:ascii="Arial" w:eastAsia="Times New Roman" w:hAnsi="Arial" w:cs="Arial"/>
        <w:b/>
        <w:sz w:val="28"/>
        <w:szCs w:val="28"/>
        <w:lang w:eastAsia="es-MX"/>
      </w:rPr>
      <w:t xml:space="preserve"> DE 2023</w:t>
    </w:r>
  </w:p>
  <w:p w14:paraId="72A594C9" w14:textId="77777777" w:rsidR="0096106E" w:rsidRDefault="00000000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14:paraId="5549E3F8" w14:textId="77777777" w:rsidR="0096106E" w:rsidRDefault="0096106E">
    <w:pPr>
      <w:pStyle w:val="Encabezado"/>
      <w:jc w:val="center"/>
    </w:pPr>
  </w:p>
  <w:p w14:paraId="0EBB922A" w14:textId="77777777" w:rsidR="0096106E" w:rsidRDefault="009610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6E"/>
    <w:rsid w:val="00006312"/>
    <w:rsid w:val="00057314"/>
    <w:rsid w:val="000B4BDE"/>
    <w:rsid w:val="001E16B9"/>
    <w:rsid w:val="0021710A"/>
    <w:rsid w:val="002250A5"/>
    <w:rsid w:val="002C14D9"/>
    <w:rsid w:val="002E15CE"/>
    <w:rsid w:val="00316583"/>
    <w:rsid w:val="00380F9E"/>
    <w:rsid w:val="006375B5"/>
    <w:rsid w:val="007049FE"/>
    <w:rsid w:val="00761C3C"/>
    <w:rsid w:val="00820DFF"/>
    <w:rsid w:val="008A47B9"/>
    <w:rsid w:val="008C4031"/>
    <w:rsid w:val="008F1A1F"/>
    <w:rsid w:val="00916444"/>
    <w:rsid w:val="0096106E"/>
    <w:rsid w:val="009E16A3"/>
    <w:rsid w:val="00A70971"/>
    <w:rsid w:val="00BE0635"/>
    <w:rsid w:val="00F55CA5"/>
    <w:rsid w:val="00FD0DC5"/>
    <w:rsid w:val="00FD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72263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AFB-5049-488A-BB73-AC86AC0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DIRECCION DE CONTABILIDAD Y GLOSA</cp:lastModifiedBy>
  <cp:revision>2</cp:revision>
  <cp:lastPrinted>2017-10-05T18:25:00Z</cp:lastPrinted>
  <dcterms:created xsi:type="dcterms:W3CDTF">2023-07-06T17:28:00Z</dcterms:created>
  <dcterms:modified xsi:type="dcterms:W3CDTF">2023-07-06T17:28:00Z</dcterms:modified>
</cp:coreProperties>
</file>